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4" w:type="dxa"/>
        <w:tblInd w:w="-34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4"/>
        <w:gridCol w:w="2977"/>
        <w:gridCol w:w="2279"/>
        <w:gridCol w:w="3674"/>
      </w:tblGrid>
      <w:tr w:rsidR="000B44B2" w:rsidRPr="00E33F66" w14:paraId="73465B41" w14:textId="77777777" w:rsidTr="000B44B2">
        <w:trPr>
          <w:trHeight w:val="923"/>
        </w:trPr>
        <w:tc>
          <w:tcPr>
            <w:tcW w:w="1444" w:type="dxa"/>
            <w:shd w:val="clear" w:color="auto" w:fill="365F91" w:themeFill="accent1" w:themeFillShade="BF"/>
          </w:tcPr>
          <w:p w14:paraId="349C2C90" w14:textId="2F5EAEF6" w:rsidR="000B44B2" w:rsidRPr="00E33F66" w:rsidRDefault="000B44B2" w:rsidP="00687490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me of Referrer:</w:t>
            </w:r>
          </w:p>
        </w:tc>
        <w:tc>
          <w:tcPr>
            <w:tcW w:w="2977" w:type="dxa"/>
            <w:shd w:val="clear" w:color="auto" w:fill="auto"/>
          </w:tcPr>
          <w:p w14:paraId="66665385" w14:textId="2D22425F" w:rsidR="000B44B2" w:rsidRPr="00E33F66" w:rsidRDefault="000B44B2" w:rsidP="00897346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365F91" w:themeFill="accent1" w:themeFillShade="BF"/>
          </w:tcPr>
          <w:p w14:paraId="7076AB1A" w14:textId="66A2D1E0" w:rsidR="00A961C8" w:rsidRDefault="00A961C8" w:rsidP="00687490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rganisation name (if applicable):</w:t>
            </w:r>
          </w:p>
          <w:p w14:paraId="7E9F12E5" w14:textId="52C52704" w:rsidR="000B44B2" w:rsidRPr="00E33F66" w:rsidRDefault="00A961C8" w:rsidP="00687490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ddress and Contact details [phone, email etc]:</w:t>
            </w:r>
          </w:p>
        </w:tc>
        <w:tc>
          <w:tcPr>
            <w:tcW w:w="3674" w:type="dxa"/>
            <w:shd w:val="clear" w:color="auto" w:fill="auto"/>
          </w:tcPr>
          <w:p w14:paraId="37A4C584" w14:textId="115D423A" w:rsidR="000B44B2" w:rsidRPr="00E33F66" w:rsidRDefault="000B44B2" w:rsidP="00897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B44B2" w:rsidRPr="00E33F66" w14:paraId="16654451" w14:textId="77777777" w:rsidTr="000B44B2">
        <w:trPr>
          <w:trHeight w:val="747"/>
        </w:trPr>
        <w:tc>
          <w:tcPr>
            <w:tcW w:w="1444" w:type="dxa"/>
            <w:shd w:val="clear" w:color="auto" w:fill="365F91" w:themeFill="accent1" w:themeFillShade="BF"/>
          </w:tcPr>
          <w:p w14:paraId="6D27B79C" w14:textId="664A81BE" w:rsidR="000B44B2" w:rsidRPr="00E33F66" w:rsidRDefault="000B44B2" w:rsidP="00687490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ame of Adult</w:t>
            </w:r>
            <w:r w:rsidR="00A961C8">
              <w:rPr>
                <w:rFonts w:ascii="Arial" w:hAnsi="Arial" w:cs="Arial"/>
                <w:b/>
                <w:color w:val="FFFFFF"/>
              </w:rPr>
              <w:t xml:space="preserve"> (victim)</w:t>
            </w:r>
            <w:r>
              <w:rPr>
                <w:rFonts w:ascii="Arial" w:hAnsi="Arial" w:cs="Arial"/>
                <w:b/>
                <w:color w:val="FFFFFF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27BBC433" w14:textId="165904D1" w:rsidR="000B44B2" w:rsidRPr="00E33F66" w:rsidRDefault="000B44B2" w:rsidP="00687490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365F91" w:themeFill="accent1" w:themeFillShade="BF"/>
          </w:tcPr>
          <w:p w14:paraId="69629AFD" w14:textId="39C4F72E" w:rsidR="000B44B2" w:rsidRPr="00E33F66" w:rsidRDefault="000B44B2" w:rsidP="00687490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ddress and Contact details [phone, email etc]:</w:t>
            </w:r>
          </w:p>
        </w:tc>
        <w:tc>
          <w:tcPr>
            <w:tcW w:w="3674" w:type="dxa"/>
            <w:shd w:val="clear" w:color="auto" w:fill="auto"/>
          </w:tcPr>
          <w:p w14:paraId="06E0BA2C" w14:textId="60202F38" w:rsidR="000B44B2" w:rsidRPr="00E33F66" w:rsidRDefault="000B44B2" w:rsidP="00687490">
            <w:pPr>
              <w:rPr>
                <w:rFonts w:ascii="Arial" w:hAnsi="Arial" w:cs="Arial"/>
              </w:rPr>
            </w:pPr>
          </w:p>
        </w:tc>
      </w:tr>
      <w:tr w:rsidR="000B44B2" w:rsidRPr="00E33F66" w14:paraId="7E73A96F" w14:textId="77777777" w:rsidTr="000B44B2">
        <w:trPr>
          <w:trHeight w:val="747"/>
        </w:trPr>
        <w:tc>
          <w:tcPr>
            <w:tcW w:w="1444" w:type="dxa"/>
            <w:shd w:val="clear" w:color="auto" w:fill="365F91" w:themeFill="accent1" w:themeFillShade="BF"/>
          </w:tcPr>
          <w:p w14:paraId="3F403B2F" w14:textId="77777777" w:rsidR="000B44B2" w:rsidRDefault="000B44B2" w:rsidP="00687490">
            <w:pPr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977" w:type="dxa"/>
            <w:shd w:val="clear" w:color="auto" w:fill="auto"/>
          </w:tcPr>
          <w:p w14:paraId="1E2B400F" w14:textId="77777777" w:rsidR="000B44B2" w:rsidRPr="00E33F66" w:rsidRDefault="000B44B2" w:rsidP="00687490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365F91" w:themeFill="accent1" w:themeFillShade="BF"/>
          </w:tcPr>
          <w:p w14:paraId="7C454BF3" w14:textId="3D54EA0D" w:rsidR="000B44B2" w:rsidRDefault="000B44B2" w:rsidP="00687490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referred method of contact:</w:t>
            </w:r>
          </w:p>
        </w:tc>
        <w:tc>
          <w:tcPr>
            <w:tcW w:w="3674" w:type="dxa"/>
            <w:shd w:val="clear" w:color="auto" w:fill="auto"/>
          </w:tcPr>
          <w:p w14:paraId="097F9494" w14:textId="77777777" w:rsidR="000B44B2" w:rsidRPr="00E33F66" w:rsidRDefault="000B44B2" w:rsidP="00687490">
            <w:pPr>
              <w:rPr>
                <w:rFonts w:ascii="Arial" w:hAnsi="Arial" w:cs="Arial"/>
              </w:rPr>
            </w:pPr>
          </w:p>
        </w:tc>
      </w:tr>
      <w:tr w:rsidR="000B44B2" w:rsidRPr="00E33F66" w14:paraId="1CBF1EFA" w14:textId="77777777" w:rsidTr="000B44B2">
        <w:trPr>
          <w:trHeight w:val="747"/>
        </w:trPr>
        <w:tc>
          <w:tcPr>
            <w:tcW w:w="1444" w:type="dxa"/>
            <w:shd w:val="clear" w:color="auto" w:fill="365F91" w:themeFill="accent1" w:themeFillShade="BF"/>
          </w:tcPr>
          <w:p w14:paraId="6F1B7D27" w14:textId="01F402F0" w:rsidR="000B44B2" w:rsidRPr="00E64625" w:rsidRDefault="000B44B2" w:rsidP="0068749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/Time of allegation:</w:t>
            </w:r>
          </w:p>
        </w:tc>
        <w:tc>
          <w:tcPr>
            <w:tcW w:w="2977" w:type="dxa"/>
            <w:shd w:val="clear" w:color="auto" w:fill="auto"/>
          </w:tcPr>
          <w:p w14:paraId="0C9D29EC" w14:textId="701A7248" w:rsidR="000B44B2" w:rsidRPr="00E33F66" w:rsidRDefault="000B44B2" w:rsidP="00687490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365F91" w:themeFill="accent1" w:themeFillShade="BF"/>
          </w:tcPr>
          <w:p w14:paraId="045DF3D1" w14:textId="5F535436" w:rsidR="000B44B2" w:rsidRPr="00E33F66" w:rsidRDefault="000B44B2" w:rsidP="00687490">
            <w:pPr>
              <w:rPr>
                <w:rFonts w:ascii="Arial" w:hAnsi="Arial" w:cs="Arial"/>
                <w:b/>
                <w:color w:val="FFFFFF"/>
              </w:rPr>
            </w:pPr>
            <w:r w:rsidRPr="005D7863">
              <w:rPr>
                <w:rFonts w:ascii="Arial" w:hAnsi="Arial" w:cs="Arial"/>
                <w:b/>
                <w:color w:val="FFFFFF" w:themeColor="background1"/>
              </w:rPr>
              <w:t>Language:</w:t>
            </w:r>
          </w:p>
        </w:tc>
        <w:tc>
          <w:tcPr>
            <w:tcW w:w="3674" w:type="dxa"/>
            <w:shd w:val="clear" w:color="auto" w:fill="auto"/>
          </w:tcPr>
          <w:p w14:paraId="235F4B6E" w14:textId="4DC05AA0" w:rsidR="000B44B2" w:rsidRPr="00E33F66" w:rsidRDefault="000B44B2" w:rsidP="00687490">
            <w:pPr>
              <w:rPr>
                <w:rFonts w:ascii="Arial" w:hAnsi="Arial" w:cs="Arial"/>
              </w:rPr>
            </w:pPr>
          </w:p>
        </w:tc>
      </w:tr>
      <w:tr w:rsidR="000B44B2" w:rsidRPr="00E33F66" w14:paraId="0353FB80" w14:textId="77777777" w:rsidTr="000B44B2">
        <w:trPr>
          <w:trHeight w:val="747"/>
        </w:trPr>
        <w:tc>
          <w:tcPr>
            <w:tcW w:w="1444" w:type="dxa"/>
            <w:shd w:val="clear" w:color="auto" w:fill="365F91" w:themeFill="accent1" w:themeFillShade="BF"/>
          </w:tcPr>
          <w:p w14:paraId="0AD31759" w14:textId="3E458A0D" w:rsidR="000B44B2" w:rsidRPr="00E33F66" w:rsidRDefault="000B44B2" w:rsidP="00687490">
            <w:pPr>
              <w:rPr>
                <w:rFonts w:ascii="Arial" w:hAnsi="Arial" w:cs="Arial"/>
                <w:b/>
                <w:color w:val="FFFFFF"/>
              </w:rPr>
            </w:pPr>
            <w:r w:rsidRPr="005D7863">
              <w:rPr>
                <w:rFonts w:ascii="Arial" w:hAnsi="Arial" w:cs="Arial"/>
                <w:b/>
                <w:color w:val="FFFFFF" w:themeColor="background1"/>
              </w:rPr>
              <w:t>Gender:</w:t>
            </w:r>
          </w:p>
        </w:tc>
        <w:tc>
          <w:tcPr>
            <w:tcW w:w="2977" w:type="dxa"/>
            <w:shd w:val="clear" w:color="auto" w:fill="auto"/>
          </w:tcPr>
          <w:p w14:paraId="5F335C1D" w14:textId="419F2260" w:rsidR="000B44B2" w:rsidRPr="00E33F66" w:rsidRDefault="000B44B2" w:rsidP="00687490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365F91" w:themeFill="accent1" w:themeFillShade="BF"/>
          </w:tcPr>
          <w:p w14:paraId="5061B9DF" w14:textId="2F86E496" w:rsidR="000B44B2" w:rsidRDefault="000B44B2" w:rsidP="00687490">
            <w:pPr>
              <w:rPr>
                <w:rFonts w:ascii="Arial" w:hAnsi="Arial" w:cs="Arial"/>
                <w:b/>
                <w:color w:val="FFFFFF"/>
              </w:rPr>
            </w:pPr>
            <w:r w:rsidRPr="005D7863">
              <w:rPr>
                <w:rFonts w:ascii="Arial" w:hAnsi="Arial" w:cs="Arial"/>
                <w:b/>
                <w:color w:val="FFFFFF" w:themeColor="background1"/>
              </w:rPr>
              <w:t>Age and DOB:</w:t>
            </w:r>
          </w:p>
        </w:tc>
        <w:tc>
          <w:tcPr>
            <w:tcW w:w="3674" w:type="dxa"/>
            <w:shd w:val="clear" w:color="auto" w:fill="auto"/>
          </w:tcPr>
          <w:p w14:paraId="50248B15" w14:textId="67617973" w:rsidR="000B44B2" w:rsidRPr="00E33F66" w:rsidRDefault="000B44B2" w:rsidP="00687490">
            <w:pPr>
              <w:rPr>
                <w:rFonts w:ascii="Arial" w:hAnsi="Arial" w:cs="Arial"/>
              </w:rPr>
            </w:pPr>
          </w:p>
        </w:tc>
      </w:tr>
    </w:tbl>
    <w:p w14:paraId="23B14E98" w14:textId="6C1FE079" w:rsidR="00E64625" w:rsidRDefault="00E64625" w:rsidP="002031AE">
      <w:pPr>
        <w:shd w:val="clear" w:color="auto" w:fill="FFFFFF" w:themeFill="background1"/>
        <w:tabs>
          <w:tab w:val="center" w:pos="5386"/>
          <w:tab w:val="right" w:pos="10773"/>
        </w:tabs>
        <w:spacing w:after="0"/>
        <w:ind w:right="-11"/>
        <w:jc w:val="center"/>
        <w:rPr>
          <w:rFonts w:ascii="Arial" w:hAnsi="Arial" w:cs="Arial"/>
          <w:b/>
          <w:color w:val="FF0000"/>
          <w:u w:val="single"/>
        </w:rPr>
      </w:pPr>
    </w:p>
    <w:p w14:paraId="58E1791A" w14:textId="77777777" w:rsidR="0010762B" w:rsidRDefault="0010762B" w:rsidP="0010762B">
      <w:r>
        <w:t>This form should be used to record details of historical abuse and forwarded to the Police within 24 hours of completion</w:t>
      </w:r>
    </w:p>
    <w:p w14:paraId="1DF38276" w14:textId="21E0B020" w:rsidR="0010762B" w:rsidRDefault="0010762B" w:rsidP="002031AE">
      <w:pPr>
        <w:shd w:val="clear" w:color="auto" w:fill="FFFFFF" w:themeFill="background1"/>
        <w:tabs>
          <w:tab w:val="center" w:pos="5386"/>
          <w:tab w:val="right" w:pos="10773"/>
        </w:tabs>
        <w:spacing w:after="0"/>
        <w:ind w:right="-11"/>
        <w:jc w:val="center"/>
        <w:rPr>
          <w:rFonts w:ascii="Arial" w:hAnsi="Arial" w:cs="Arial"/>
          <w:b/>
          <w:color w:val="FF0000"/>
          <w:u w:val="single"/>
        </w:rPr>
      </w:pPr>
    </w:p>
    <w:p w14:paraId="43D18B80" w14:textId="77777777" w:rsidR="0010762B" w:rsidRPr="00E33F66" w:rsidRDefault="0010762B" w:rsidP="002031AE">
      <w:pPr>
        <w:shd w:val="clear" w:color="auto" w:fill="FFFFFF" w:themeFill="background1"/>
        <w:tabs>
          <w:tab w:val="center" w:pos="5386"/>
          <w:tab w:val="right" w:pos="10773"/>
        </w:tabs>
        <w:spacing w:after="0"/>
        <w:ind w:right="-11"/>
        <w:jc w:val="center"/>
        <w:rPr>
          <w:rFonts w:ascii="Arial" w:hAnsi="Arial" w:cs="Arial"/>
          <w:b/>
          <w:color w:val="FF0000"/>
          <w:u w:val="single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5953"/>
      </w:tblGrid>
      <w:tr w:rsidR="002031AE" w:rsidRPr="00E33F66" w14:paraId="4F5BFF99" w14:textId="77777777" w:rsidTr="003921B2">
        <w:trPr>
          <w:trHeight w:val="1033"/>
        </w:trPr>
        <w:tc>
          <w:tcPr>
            <w:tcW w:w="4424" w:type="dxa"/>
            <w:shd w:val="clear" w:color="auto" w:fill="C6D9F1" w:themeFill="text2" w:themeFillTint="33"/>
          </w:tcPr>
          <w:p w14:paraId="75F60CD9" w14:textId="1664673E" w:rsidR="0010762B" w:rsidRDefault="0010762B" w:rsidP="0010762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etails of </w:t>
            </w:r>
            <w:r w:rsidR="000B44B2">
              <w:rPr>
                <w:color w:val="000000"/>
                <w:sz w:val="27"/>
                <w:szCs w:val="27"/>
              </w:rPr>
              <w:t>Allegation</w:t>
            </w:r>
            <w:r>
              <w:rPr>
                <w:color w:val="000000"/>
                <w:sz w:val="27"/>
                <w:szCs w:val="27"/>
              </w:rPr>
              <w:t>:</w:t>
            </w:r>
          </w:p>
          <w:p w14:paraId="4AED6FD6" w14:textId="294A943F" w:rsidR="002031AE" w:rsidRPr="00E33F66" w:rsidRDefault="002031AE" w:rsidP="002031AE">
            <w:pPr>
              <w:pStyle w:val="NoSpacing"/>
              <w:spacing w:before="240" w:after="24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03B1998A" w14:textId="57A80311" w:rsidR="000430C9" w:rsidRPr="006505C1" w:rsidRDefault="000430C9" w:rsidP="006505C1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2031AE" w:rsidRPr="00E33F66" w14:paraId="5041BDE4" w14:textId="77777777" w:rsidTr="00581988">
        <w:tc>
          <w:tcPr>
            <w:tcW w:w="4424" w:type="dxa"/>
            <w:shd w:val="clear" w:color="auto" w:fill="C6D9F1" w:themeFill="text2" w:themeFillTint="33"/>
          </w:tcPr>
          <w:p w14:paraId="44F2F004" w14:textId="6D568559" w:rsidR="002031AE" w:rsidRPr="0010762B" w:rsidRDefault="0010762B" w:rsidP="0010762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te Incident took place or age of adult at the time:</w:t>
            </w:r>
          </w:p>
        </w:tc>
        <w:tc>
          <w:tcPr>
            <w:tcW w:w="5953" w:type="dxa"/>
            <w:shd w:val="clear" w:color="auto" w:fill="auto"/>
          </w:tcPr>
          <w:p w14:paraId="0B18C4C7" w14:textId="638A7F8F" w:rsidR="002930DB" w:rsidRPr="00B5566E" w:rsidRDefault="002930DB" w:rsidP="00584413">
            <w:pPr>
              <w:pStyle w:val="NoSpacing"/>
              <w:spacing w:before="240" w:after="240"/>
              <w:jc w:val="both"/>
              <w:rPr>
                <w:rFonts w:ascii="Times New Roman" w:eastAsia="Times New Roman" w:hAnsi="Times New Roman"/>
                <w:bCs/>
                <w:lang w:eastAsia="en-GB"/>
              </w:rPr>
            </w:pPr>
          </w:p>
        </w:tc>
      </w:tr>
      <w:tr w:rsidR="0010762B" w:rsidRPr="00E33F66" w14:paraId="495E7F86" w14:textId="77777777" w:rsidTr="00581988">
        <w:tc>
          <w:tcPr>
            <w:tcW w:w="4424" w:type="dxa"/>
            <w:shd w:val="clear" w:color="auto" w:fill="C6D9F1" w:themeFill="text2" w:themeFillTint="33"/>
          </w:tcPr>
          <w:p w14:paraId="24CDACAD" w14:textId="46E7F517" w:rsidR="0010762B" w:rsidRDefault="0010762B" w:rsidP="0010762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dress where incident took place including type of premises i.e. school, institution, hospital etc:</w:t>
            </w:r>
          </w:p>
        </w:tc>
        <w:tc>
          <w:tcPr>
            <w:tcW w:w="5953" w:type="dxa"/>
            <w:shd w:val="clear" w:color="auto" w:fill="auto"/>
          </w:tcPr>
          <w:p w14:paraId="01663727" w14:textId="77777777" w:rsidR="0010762B" w:rsidRPr="00B5566E" w:rsidRDefault="0010762B" w:rsidP="00584413">
            <w:pPr>
              <w:pStyle w:val="NoSpacing"/>
              <w:spacing w:before="240" w:after="240"/>
              <w:jc w:val="both"/>
              <w:rPr>
                <w:rFonts w:ascii="Times New Roman" w:eastAsia="Times New Roman" w:hAnsi="Times New Roman"/>
                <w:bCs/>
                <w:lang w:eastAsia="en-GB"/>
              </w:rPr>
            </w:pPr>
          </w:p>
        </w:tc>
      </w:tr>
      <w:tr w:rsidR="000B44B2" w:rsidRPr="00E33F66" w14:paraId="6F789AC2" w14:textId="77777777" w:rsidTr="00581988">
        <w:tc>
          <w:tcPr>
            <w:tcW w:w="4424" w:type="dxa"/>
            <w:shd w:val="clear" w:color="auto" w:fill="C6D9F1" w:themeFill="text2" w:themeFillTint="33"/>
          </w:tcPr>
          <w:p w14:paraId="6882E439" w14:textId="3C977E74" w:rsidR="000B44B2" w:rsidRPr="00CB0AB0" w:rsidRDefault="00CB0AB0" w:rsidP="0010762B">
            <w:r>
              <w:rPr>
                <w:color w:val="000000"/>
                <w:sz w:val="27"/>
                <w:szCs w:val="27"/>
              </w:rPr>
              <w:t>In order to meet the best needs of the adult can you please provide information concerning any relevant medical, physical or psychological condition</w:t>
            </w:r>
          </w:p>
        </w:tc>
        <w:tc>
          <w:tcPr>
            <w:tcW w:w="5953" w:type="dxa"/>
            <w:shd w:val="clear" w:color="auto" w:fill="auto"/>
          </w:tcPr>
          <w:p w14:paraId="007A50C1" w14:textId="77777777" w:rsidR="000B44B2" w:rsidRPr="00B5566E" w:rsidRDefault="000B44B2" w:rsidP="00584413">
            <w:pPr>
              <w:pStyle w:val="NoSpacing"/>
              <w:spacing w:before="240" w:after="240"/>
              <w:jc w:val="both"/>
              <w:rPr>
                <w:rFonts w:ascii="Times New Roman" w:eastAsia="Times New Roman" w:hAnsi="Times New Roman"/>
                <w:bCs/>
                <w:lang w:eastAsia="en-GB"/>
              </w:rPr>
            </w:pPr>
          </w:p>
        </w:tc>
      </w:tr>
      <w:tr w:rsidR="0052081A" w:rsidRPr="00E33F66" w14:paraId="266BE481" w14:textId="77777777" w:rsidTr="00581988">
        <w:tc>
          <w:tcPr>
            <w:tcW w:w="4424" w:type="dxa"/>
            <w:shd w:val="clear" w:color="auto" w:fill="C6D9F1" w:themeFill="text2" w:themeFillTint="33"/>
          </w:tcPr>
          <w:p w14:paraId="584816EE" w14:textId="50841600" w:rsidR="0052081A" w:rsidRPr="00CB0AB0" w:rsidRDefault="00CB0AB0" w:rsidP="002031AE">
            <w:pPr>
              <w:pStyle w:val="NoSpacing"/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y additional relevant information to consider?</w:t>
            </w:r>
          </w:p>
        </w:tc>
        <w:tc>
          <w:tcPr>
            <w:tcW w:w="5953" w:type="dxa"/>
            <w:shd w:val="clear" w:color="auto" w:fill="auto"/>
          </w:tcPr>
          <w:p w14:paraId="60A49EC5" w14:textId="55837D28" w:rsidR="00FD79CD" w:rsidRPr="00FD79CD" w:rsidRDefault="00FD79CD" w:rsidP="00FD79CD">
            <w:pPr>
              <w:pStyle w:val="NormalWeb"/>
            </w:pPr>
          </w:p>
        </w:tc>
      </w:tr>
      <w:tr w:rsidR="00CB0AB0" w:rsidRPr="00E33F66" w14:paraId="6A91C17A" w14:textId="77777777" w:rsidTr="00581988">
        <w:tc>
          <w:tcPr>
            <w:tcW w:w="4424" w:type="dxa"/>
            <w:shd w:val="clear" w:color="auto" w:fill="C6D9F1" w:themeFill="text2" w:themeFillTint="33"/>
          </w:tcPr>
          <w:p w14:paraId="01C0214E" w14:textId="5D2E0B2E" w:rsidR="00CB0AB0" w:rsidRPr="00CB0AB0" w:rsidRDefault="00CB0AB0" w:rsidP="002031AE">
            <w:pPr>
              <w:pStyle w:val="NoSpacing"/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adult aware a referral has been made to the Police?</w:t>
            </w:r>
          </w:p>
        </w:tc>
        <w:tc>
          <w:tcPr>
            <w:tcW w:w="5953" w:type="dxa"/>
            <w:shd w:val="clear" w:color="auto" w:fill="auto"/>
          </w:tcPr>
          <w:p w14:paraId="42CA6BAE" w14:textId="77777777" w:rsidR="00CB0AB0" w:rsidRPr="00FD79CD" w:rsidRDefault="00CB0AB0" w:rsidP="00FD79CD">
            <w:pPr>
              <w:pStyle w:val="NormalWeb"/>
            </w:pPr>
          </w:p>
        </w:tc>
      </w:tr>
      <w:tr w:rsidR="00CB0AB0" w:rsidRPr="00E33F66" w14:paraId="510D6519" w14:textId="77777777" w:rsidTr="00581988">
        <w:tc>
          <w:tcPr>
            <w:tcW w:w="4424" w:type="dxa"/>
            <w:shd w:val="clear" w:color="auto" w:fill="C6D9F1" w:themeFill="text2" w:themeFillTint="33"/>
          </w:tcPr>
          <w:p w14:paraId="030AB734" w14:textId="2FEBF09C" w:rsidR="00CB0AB0" w:rsidRDefault="00CB0AB0" w:rsidP="002031AE">
            <w:pPr>
              <w:pStyle w:val="NoSpacing"/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adult willing to engage with the Police?</w:t>
            </w:r>
          </w:p>
        </w:tc>
        <w:tc>
          <w:tcPr>
            <w:tcW w:w="5953" w:type="dxa"/>
            <w:shd w:val="clear" w:color="auto" w:fill="auto"/>
          </w:tcPr>
          <w:p w14:paraId="4D22F492" w14:textId="77777777" w:rsidR="00CB0AB0" w:rsidRPr="00FD79CD" w:rsidRDefault="00CB0AB0" w:rsidP="00FD79CD">
            <w:pPr>
              <w:pStyle w:val="NormalWeb"/>
            </w:pPr>
          </w:p>
        </w:tc>
      </w:tr>
      <w:tr w:rsidR="00746E05" w:rsidRPr="00E33F66" w14:paraId="6B1BD84E" w14:textId="77777777" w:rsidTr="00A961C8">
        <w:trPr>
          <w:trHeight w:val="719"/>
        </w:trPr>
        <w:tc>
          <w:tcPr>
            <w:tcW w:w="10377" w:type="dxa"/>
            <w:gridSpan w:val="2"/>
            <w:shd w:val="clear" w:color="auto" w:fill="4F81BD" w:themeFill="accent1"/>
          </w:tcPr>
          <w:p w14:paraId="2E78CE56" w14:textId="097A64BF" w:rsidR="00CB0AB0" w:rsidRPr="00E33F66" w:rsidRDefault="00CB0AB0" w:rsidP="00CB0AB0">
            <w:pPr>
              <w:pStyle w:val="NoSpacing"/>
              <w:spacing w:before="240" w:after="240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 Alleged suspect details:</w:t>
            </w:r>
          </w:p>
          <w:p w14:paraId="45BC7D33" w14:textId="2AE9EFB5" w:rsidR="00746E05" w:rsidRPr="00E33F66" w:rsidRDefault="00746E05" w:rsidP="001702B7">
            <w:pPr>
              <w:pStyle w:val="NoSpacing"/>
              <w:spacing w:before="240" w:after="240"/>
              <w:ind w:left="720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DF31FF" w:rsidRPr="00E33F66" w14:paraId="2FE1E24A" w14:textId="77777777" w:rsidTr="00CB0AB0">
        <w:trPr>
          <w:trHeight w:val="642"/>
        </w:trPr>
        <w:tc>
          <w:tcPr>
            <w:tcW w:w="4424" w:type="dxa"/>
            <w:shd w:val="clear" w:color="auto" w:fill="B8CCE4" w:themeFill="accent1" w:themeFillTint="66"/>
          </w:tcPr>
          <w:p w14:paraId="34AD9CE4" w14:textId="51836418" w:rsidR="00FF1772" w:rsidRPr="00671968" w:rsidRDefault="00CB0AB0" w:rsidP="00CB0AB0">
            <w:pPr>
              <w:pStyle w:val="NoSpacing"/>
              <w:spacing w:before="240" w:after="2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  <w:sz w:val="27"/>
                <w:szCs w:val="27"/>
              </w:rPr>
              <w:t>Name of Suspect:</w:t>
            </w:r>
          </w:p>
        </w:tc>
        <w:tc>
          <w:tcPr>
            <w:tcW w:w="5953" w:type="dxa"/>
            <w:shd w:val="clear" w:color="auto" w:fill="auto"/>
          </w:tcPr>
          <w:p w14:paraId="58D2F3DA" w14:textId="3E3DC351" w:rsidR="006012BC" w:rsidRPr="00FD79CD" w:rsidRDefault="006012BC" w:rsidP="00E00BDC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B0" w:rsidRPr="00E33F66" w14:paraId="2575CF99" w14:textId="77777777" w:rsidTr="00CB0AB0">
        <w:trPr>
          <w:trHeight w:val="853"/>
        </w:trPr>
        <w:tc>
          <w:tcPr>
            <w:tcW w:w="4424" w:type="dxa"/>
            <w:shd w:val="clear" w:color="auto" w:fill="B8CCE4" w:themeFill="accent1" w:themeFillTint="66"/>
          </w:tcPr>
          <w:p w14:paraId="2477463E" w14:textId="342B9999" w:rsidR="00CB0AB0" w:rsidRPr="00671968" w:rsidRDefault="00CB0AB0" w:rsidP="00CB0AB0">
            <w:pPr>
              <w:pStyle w:val="NoSpacing"/>
              <w:spacing w:before="240" w:after="240"/>
              <w:jc w:val="both"/>
              <w:rPr>
                <w:rFonts w:ascii="Arial" w:hAnsi="Arial" w:cs="Arial"/>
                <w:b/>
                <w:bCs/>
              </w:rPr>
            </w:pPr>
            <w:r w:rsidRPr="00CB0AB0">
              <w:rPr>
                <w:rFonts w:ascii="Arial" w:hAnsi="Arial" w:cs="Arial"/>
              </w:rPr>
              <w:t>Relationship of suspect to adult making the allegation [victim]</w:t>
            </w:r>
            <w:r w:rsidR="00A961C8">
              <w:rPr>
                <w:rFonts w:ascii="Arial" w:hAnsi="Arial" w:cs="Arial"/>
              </w:rPr>
              <w:t xml:space="preserve"> [previously or currently]</w:t>
            </w:r>
            <w:r w:rsidRPr="00CB0AB0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0ECE8FF8" w14:textId="77777777" w:rsidR="00CB0AB0" w:rsidRPr="00FD79CD" w:rsidRDefault="00CB0AB0" w:rsidP="00E00BDC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B0" w:rsidRPr="00E33F66" w14:paraId="42301F4A" w14:textId="77777777" w:rsidTr="00CB0AB0">
        <w:trPr>
          <w:trHeight w:val="711"/>
        </w:trPr>
        <w:tc>
          <w:tcPr>
            <w:tcW w:w="4424" w:type="dxa"/>
            <w:shd w:val="clear" w:color="auto" w:fill="B8CCE4" w:themeFill="accent1" w:themeFillTint="66"/>
          </w:tcPr>
          <w:p w14:paraId="7E5BDE7A" w14:textId="044F5A02" w:rsidR="00CB0AB0" w:rsidRPr="00671968" w:rsidRDefault="00CB0AB0" w:rsidP="00CB0AB0">
            <w:pPr>
              <w:pStyle w:val="NoSpacing"/>
              <w:spacing w:before="240" w:after="2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uspect address and contact details</w:t>
            </w:r>
            <w:r w:rsidR="00A961C8">
              <w:rPr>
                <w:rFonts w:ascii="Arial" w:hAnsi="Arial" w:cs="Arial"/>
              </w:rPr>
              <w:t xml:space="preserve"> [Organisation if applicable and home address if known]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2572DA5E" w14:textId="77777777" w:rsidR="00CB0AB0" w:rsidRPr="00FD79CD" w:rsidRDefault="00CB0AB0" w:rsidP="00E00BDC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B0" w:rsidRPr="00E33F66" w14:paraId="0A60DDA0" w14:textId="77777777" w:rsidTr="00CB0AB0">
        <w:trPr>
          <w:trHeight w:val="1564"/>
        </w:trPr>
        <w:tc>
          <w:tcPr>
            <w:tcW w:w="4424" w:type="dxa"/>
            <w:shd w:val="clear" w:color="auto" w:fill="B8CCE4" w:themeFill="accent1" w:themeFillTint="66"/>
          </w:tcPr>
          <w:p w14:paraId="7A35F7A0" w14:textId="350EE0DF" w:rsidR="00CB0AB0" w:rsidRPr="00CB0AB0" w:rsidRDefault="00CB0AB0" w:rsidP="00CB0AB0">
            <w:pPr>
              <w:pStyle w:val="NoSpacing"/>
              <w:spacing w:before="240" w:after="240"/>
              <w:jc w:val="both"/>
              <w:rPr>
                <w:rFonts w:ascii="Arial" w:hAnsi="Arial" w:cs="Arial"/>
              </w:rPr>
            </w:pPr>
            <w:r w:rsidRPr="00CB0AB0">
              <w:rPr>
                <w:rFonts w:ascii="Arial" w:hAnsi="Arial" w:cs="Arial"/>
              </w:rPr>
              <w:t>Is the adult or any child who has contact with the suspect at risk or in need of safeguarding? Please provi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961C8">
              <w:rPr>
                <w:rFonts w:ascii="Arial" w:hAnsi="Arial" w:cs="Arial"/>
              </w:rPr>
              <w:t>details:</w:t>
            </w:r>
          </w:p>
        </w:tc>
        <w:tc>
          <w:tcPr>
            <w:tcW w:w="5953" w:type="dxa"/>
            <w:shd w:val="clear" w:color="auto" w:fill="auto"/>
          </w:tcPr>
          <w:p w14:paraId="0369BC13" w14:textId="77777777" w:rsidR="00CB0AB0" w:rsidRPr="00FD79CD" w:rsidRDefault="00CB0AB0" w:rsidP="00E00BDC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CD" w:rsidRPr="00E33F66" w14:paraId="23BF0F83" w14:textId="77777777" w:rsidTr="00CB0AB0">
        <w:tc>
          <w:tcPr>
            <w:tcW w:w="4424" w:type="dxa"/>
            <w:shd w:val="clear" w:color="auto" w:fill="B8CCE4" w:themeFill="accent1" w:themeFillTint="66"/>
          </w:tcPr>
          <w:p w14:paraId="391F425D" w14:textId="77777777" w:rsidR="00A20B57" w:rsidRDefault="00CB0AB0" w:rsidP="00CB0AB0">
            <w:pPr>
              <w:spacing w:after="0" w:line="240" w:lineRule="auto"/>
              <w:rPr>
                <w:rFonts w:ascii="Arial" w:hAnsi="Arial" w:cs="Arial"/>
              </w:rPr>
            </w:pPr>
            <w:bookmarkStart w:id="0" w:name="_Hlk57706369"/>
            <w:bookmarkStart w:id="1" w:name="_Hlk53050662"/>
            <w:r>
              <w:rPr>
                <w:rFonts w:ascii="Arial" w:hAnsi="Arial" w:cs="Arial"/>
              </w:rPr>
              <w:t>Any additional relevant information to consider?</w:t>
            </w:r>
          </w:p>
          <w:p w14:paraId="1438501E" w14:textId="2A452167" w:rsidR="00CB0AB0" w:rsidRPr="00CB0AB0" w:rsidRDefault="00CB0AB0" w:rsidP="00CB0AB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4F66545B" w14:textId="31C21642" w:rsidR="00BF7AD7" w:rsidRPr="00E6041C" w:rsidRDefault="00BF7AD7" w:rsidP="0010762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bookmarkEnd w:id="1"/>
      <w:tr w:rsidR="00581988" w:rsidRPr="00E33F66" w14:paraId="72CBA8BB" w14:textId="77777777" w:rsidTr="00581988">
        <w:tc>
          <w:tcPr>
            <w:tcW w:w="10377" w:type="dxa"/>
            <w:gridSpan w:val="2"/>
            <w:shd w:val="clear" w:color="auto" w:fill="548DD4" w:themeFill="text2" w:themeFillTint="99"/>
            <w:vAlign w:val="center"/>
          </w:tcPr>
          <w:p w14:paraId="48940D36" w14:textId="6D04D864" w:rsidR="00581988" w:rsidRPr="00E33F66" w:rsidRDefault="00581988" w:rsidP="00BF53A0">
            <w:pPr>
              <w:spacing w:before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4BC53C80" w14:textId="77777777" w:rsidR="0070677A" w:rsidRPr="00E33F66" w:rsidRDefault="0070677A" w:rsidP="00222555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sectPr w:rsidR="0070677A" w:rsidRPr="00E33F66" w:rsidSect="007B5E06">
      <w:headerReference w:type="default" r:id="rId8"/>
      <w:footerReference w:type="default" r:id="rId9"/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6FC6" w14:textId="77777777" w:rsidR="00813415" w:rsidRDefault="00813415" w:rsidP="00687490">
      <w:pPr>
        <w:spacing w:after="0" w:line="240" w:lineRule="auto"/>
      </w:pPr>
      <w:r>
        <w:separator/>
      </w:r>
    </w:p>
  </w:endnote>
  <w:endnote w:type="continuationSeparator" w:id="0">
    <w:p w14:paraId="4C64BEE4" w14:textId="77777777" w:rsidR="00813415" w:rsidRDefault="00813415" w:rsidP="0068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C00B" w14:textId="77777777" w:rsidR="007619B7" w:rsidRPr="009863BE" w:rsidRDefault="007619B7" w:rsidP="009863BE">
    <w:pPr>
      <w:pStyle w:val="Footer"/>
    </w:pPr>
    <w:r w:rsidRPr="009863BE">
      <w:fldChar w:fldCharType="begin"/>
    </w:r>
    <w:r w:rsidRPr="009863BE">
      <w:instrText xml:space="preserve"> PAGE   \* MERGEFORMAT </w:instrText>
    </w:r>
    <w:r w:rsidRPr="009863BE">
      <w:fldChar w:fldCharType="separate"/>
    </w:r>
    <w:r>
      <w:rPr>
        <w:noProof/>
      </w:rPr>
      <w:t>2</w:t>
    </w:r>
    <w:r w:rsidRPr="009863BE">
      <w:fldChar w:fldCharType="end"/>
    </w:r>
  </w:p>
  <w:p w14:paraId="5A7E5ACF" w14:textId="77777777" w:rsidR="007619B7" w:rsidRDefault="007619B7" w:rsidP="002441EA">
    <w:pPr>
      <w:pStyle w:val="Footer"/>
      <w:ind w:left="4513" w:firstLine="45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F871" w14:textId="77777777" w:rsidR="00813415" w:rsidRDefault="00813415" w:rsidP="00687490">
      <w:pPr>
        <w:spacing w:after="0" w:line="240" w:lineRule="auto"/>
      </w:pPr>
      <w:r>
        <w:separator/>
      </w:r>
    </w:p>
  </w:footnote>
  <w:footnote w:type="continuationSeparator" w:id="0">
    <w:p w14:paraId="66CB257F" w14:textId="77777777" w:rsidR="00813415" w:rsidRDefault="00813415" w:rsidP="00687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682E" w14:textId="077C51A8" w:rsidR="007619B7" w:rsidRPr="00455D8D" w:rsidRDefault="0010762B" w:rsidP="00787B39">
    <w:pPr>
      <w:pStyle w:val="Header"/>
      <w:jc w:val="center"/>
      <w:rPr>
        <w:b/>
        <w:sz w:val="32"/>
        <w:szCs w:val="32"/>
      </w:rPr>
    </w:pPr>
    <w:r>
      <w:rPr>
        <w:b/>
        <w:sz w:val="28"/>
      </w:rPr>
      <w:t xml:space="preserve">             </w:t>
    </w:r>
    <w:r w:rsidR="00CB0AB0">
      <w:rPr>
        <w:b/>
        <w:sz w:val="28"/>
      </w:rPr>
      <w:t xml:space="preserve"> </w:t>
    </w:r>
    <w:r>
      <w:rPr>
        <w:b/>
        <w:sz w:val="28"/>
      </w:rPr>
      <w:t xml:space="preserve">  </w:t>
    </w:r>
    <w:r w:rsidR="00CB0AB0">
      <w:rPr>
        <w:b/>
        <w:sz w:val="28"/>
      </w:rPr>
      <w:t xml:space="preserve">                    </w:t>
    </w:r>
    <w:r>
      <w:rPr>
        <w:b/>
        <w:sz w:val="28"/>
      </w:rPr>
      <w:t>Historical Child Abuse Referral Form</w:t>
    </w:r>
    <w:r>
      <w:rPr>
        <w:noProof/>
      </w:rPr>
      <w:t xml:space="preserve">                        </w:t>
    </w:r>
    <w:r w:rsidRPr="00223386">
      <w:rPr>
        <w:noProof/>
      </w:rPr>
      <w:drawing>
        <wp:inline distT="0" distB="0" distL="0" distR="0" wp14:anchorId="64E33DFF" wp14:editId="7CCE544C">
          <wp:extent cx="1339850" cy="406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8C2"/>
    <w:multiLevelType w:val="multilevel"/>
    <w:tmpl w:val="73A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005D9"/>
    <w:multiLevelType w:val="hybridMultilevel"/>
    <w:tmpl w:val="FE50F118"/>
    <w:lvl w:ilvl="0" w:tplc="CD1E8B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7B5D"/>
    <w:multiLevelType w:val="hybridMultilevel"/>
    <w:tmpl w:val="0770A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05804"/>
    <w:multiLevelType w:val="hybridMultilevel"/>
    <w:tmpl w:val="DCCC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538C"/>
    <w:multiLevelType w:val="hybridMultilevel"/>
    <w:tmpl w:val="14E4B0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0705B"/>
    <w:multiLevelType w:val="hybridMultilevel"/>
    <w:tmpl w:val="F0CC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7E21"/>
    <w:multiLevelType w:val="hybridMultilevel"/>
    <w:tmpl w:val="248EB0D2"/>
    <w:lvl w:ilvl="0" w:tplc="CD1E8B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0779A"/>
    <w:multiLevelType w:val="hybridMultilevel"/>
    <w:tmpl w:val="756C26AA"/>
    <w:lvl w:ilvl="0" w:tplc="C6B252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E572A"/>
    <w:multiLevelType w:val="hybridMultilevel"/>
    <w:tmpl w:val="6BFAB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5E2E"/>
    <w:multiLevelType w:val="hybridMultilevel"/>
    <w:tmpl w:val="A0B4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12A3"/>
    <w:multiLevelType w:val="hybridMultilevel"/>
    <w:tmpl w:val="49B88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A6712"/>
    <w:multiLevelType w:val="hybridMultilevel"/>
    <w:tmpl w:val="B5D8C126"/>
    <w:lvl w:ilvl="0" w:tplc="D834D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73A83"/>
    <w:multiLevelType w:val="hybridMultilevel"/>
    <w:tmpl w:val="8BB8B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84DC4"/>
    <w:multiLevelType w:val="hybridMultilevel"/>
    <w:tmpl w:val="14E4B0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2AEC"/>
    <w:multiLevelType w:val="hybridMultilevel"/>
    <w:tmpl w:val="79785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3122F"/>
    <w:multiLevelType w:val="hybridMultilevel"/>
    <w:tmpl w:val="714008F6"/>
    <w:lvl w:ilvl="0" w:tplc="B09CF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BA9"/>
    <w:multiLevelType w:val="hybridMultilevel"/>
    <w:tmpl w:val="98B6F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2932"/>
    <w:multiLevelType w:val="hybridMultilevel"/>
    <w:tmpl w:val="6030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A30DD"/>
    <w:multiLevelType w:val="hybridMultilevel"/>
    <w:tmpl w:val="C96E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925CC"/>
    <w:multiLevelType w:val="multilevel"/>
    <w:tmpl w:val="8DC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E4370"/>
    <w:multiLevelType w:val="hybridMultilevel"/>
    <w:tmpl w:val="D906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1CE6"/>
    <w:multiLevelType w:val="hybridMultilevel"/>
    <w:tmpl w:val="9EBC039A"/>
    <w:lvl w:ilvl="0" w:tplc="C94AA9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C68C2"/>
    <w:multiLevelType w:val="hybridMultilevel"/>
    <w:tmpl w:val="F07EB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F71D5"/>
    <w:multiLevelType w:val="hybridMultilevel"/>
    <w:tmpl w:val="B5E488C4"/>
    <w:lvl w:ilvl="0" w:tplc="C94AA9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D5B0E"/>
    <w:multiLevelType w:val="hybridMultilevel"/>
    <w:tmpl w:val="07582EF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0C05DCD"/>
    <w:multiLevelType w:val="hybridMultilevel"/>
    <w:tmpl w:val="8B445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E79D3"/>
    <w:multiLevelType w:val="hybridMultilevel"/>
    <w:tmpl w:val="C0BC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A273F"/>
    <w:multiLevelType w:val="hybridMultilevel"/>
    <w:tmpl w:val="B2A01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D037C"/>
    <w:multiLevelType w:val="hybridMultilevel"/>
    <w:tmpl w:val="D5469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1E5987"/>
    <w:multiLevelType w:val="hybridMultilevel"/>
    <w:tmpl w:val="BE3A66CA"/>
    <w:lvl w:ilvl="0" w:tplc="CD1E8B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C188D"/>
    <w:multiLevelType w:val="hybridMultilevel"/>
    <w:tmpl w:val="084EDAE0"/>
    <w:lvl w:ilvl="0" w:tplc="C0ECB2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8078C"/>
    <w:multiLevelType w:val="hybridMultilevel"/>
    <w:tmpl w:val="4D66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7F6D"/>
    <w:multiLevelType w:val="hybridMultilevel"/>
    <w:tmpl w:val="E3A60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A130F"/>
    <w:multiLevelType w:val="hybridMultilevel"/>
    <w:tmpl w:val="61C06BAE"/>
    <w:lvl w:ilvl="0" w:tplc="42EE33B0">
      <w:numFmt w:val="decimal"/>
      <w:lvlText w:val="%1"/>
      <w:lvlJc w:val="left"/>
      <w:pPr>
        <w:ind w:left="7670" w:hanging="5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70" w:hanging="360"/>
      </w:pPr>
    </w:lvl>
    <w:lvl w:ilvl="2" w:tplc="0809001B" w:tentative="1">
      <w:start w:val="1"/>
      <w:numFmt w:val="lowerRoman"/>
      <w:lvlText w:val="%3."/>
      <w:lvlJc w:val="right"/>
      <w:pPr>
        <w:ind w:left="3990" w:hanging="180"/>
      </w:pPr>
    </w:lvl>
    <w:lvl w:ilvl="3" w:tplc="0809000F" w:tentative="1">
      <w:start w:val="1"/>
      <w:numFmt w:val="decimal"/>
      <w:lvlText w:val="%4."/>
      <w:lvlJc w:val="left"/>
      <w:pPr>
        <w:ind w:left="4710" w:hanging="360"/>
      </w:pPr>
    </w:lvl>
    <w:lvl w:ilvl="4" w:tplc="08090019" w:tentative="1">
      <w:start w:val="1"/>
      <w:numFmt w:val="lowerLetter"/>
      <w:lvlText w:val="%5."/>
      <w:lvlJc w:val="left"/>
      <w:pPr>
        <w:ind w:left="5430" w:hanging="360"/>
      </w:pPr>
    </w:lvl>
    <w:lvl w:ilvl="5" w:tplc="0809001B" w:tentative="1">
      <w:start w:val="1"/>
      <w:numFmt w:val="lowerRoman"/>
      <w:lvlText w:val="%6."/>
      <w:lvlJc w:val="right"/>
      <w:pPr>
        <w:ind w:left="6150" w:hanging="180"/>
      </w:pPr>
    </w:lvl>
    <w:lvl w:ilvl="6" w:tplc="0809000F" w:tentative="1">
      <w:start w:val="1"/>
      <w:numFmt w:val="decimal"/>
      <w:lvlText w:val="%7."/>
      <w:lvlJc w:val="left"/>
      <w:pPr>
        <w:ind w:left="6870" w:hanging="360"/>
      </w:pPr>
    </w:lvl>
    <w:lvl w:ilvl="7" w:tplc="08090019" w:tentative="1">
      <w:start w:val="1"/>
      <w:numFmt w:val="lowerLetter"/>
      <w:lvlText w:val="%8."/>
      <w:lvlJc w:val="left"/>
      <w:pPr>
        <w:ind w:left="7590" w:hanging="360"/>
      </w:pPr>
    </w:lvl>
    <w:lvl w:ilvl="8" w:tplc="08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4" w15:restartNumberingAfterBreak="0">
    <w:nsid w:val="7FC56F75"/>
    <w:multiLevelType w:val="hybridMultilevel"/>
    <w:tmpl w:val="52D6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427505">
    <w:abstractNumId w:val="24"/>
  </w:num>
  <w:num w:numId="2" w16cid:durableId="361440248">
    <w:abstractNumId w:val="20"/>
  </w:num>
  <w:num w:numId="3" w16cid:durableId="378164659">
    <w:abstractNumId w:val="15"/>
  </w:num>
  <w:num w:numId="4" w16cid:durableId="305278093">
    <w:abstractNumId w:val="13"/>
  </w:num>
  <w:num w:numId="5" w16cid:durableId="375853364">
    <w:abstractNumId w:val="6"/>
  </w:num>
  <w:num w:numId="6" w16cid:durableId="1577207417">
    <w:abstractNumId w:val="1"/>
  </w:num>
  <w:num w:numId="7" w16cid:durableId="346755562">
    <w:abstractNumId w:val="29"/>
  </w:num>
  <w:num w:numId="8" w16cid:durableId="1529097352">
    <w:abstractNumId w:val="4"/>
  </w:num>
  <w:num w:numId="9" w16cid:durableId="1924758037">
    <w:abstractNumId w:val="34"/>
  </w:num>
  <w:num w:numId="10" w16cid:durableId="406610402">
    <w:abstractNumId w:val="26"/>
  </w:num>
  <w:num w:numId="11" w16cid:durableId="1471484956">
    <w:abstractNumId w:val="9"/>
  </w:num>
  <w:num w:numId="12" w16cid:durableId="1910848178">
    <w:abstractNumId w:val="7"/>
  </w:num>
  <w:num w:numId="13" w16cid:durableId="1711682918">
    <w:abstractNumId w:val="21"/>
  </w:num>
  <w:num w:numId="14" w16cid:durableId="31154046">
    <w:abstractNumId w:val="30"/>
  </w:num>
  <w:num w:numId="15" w16cid:durableId="407314647">
    <w:abstractNumId w:val="33"/>
  </w:num>
  <w:num w:numId="16" w16cid:durableId="2005668846">
    <w:abstractNumId w:val="11"/>
  </w:num>
  <w:num w:numId="17" w16cid:durableId="710884587">
    <w:abstractNumId w:val="23"/>
  </w:num>
  <w:num w:numId="18" w16cid:durableId="328757346">
    <w:abstractNumId w:val="2"/>
  </w:num>
  <w:num w:numId="19" w16cid:durableId="666254751">
    <w:abstractNumId w:val="12"/>
  </w:num>
  <w:num w:numId="20" w16cid:durableId="2053072641">
    <w:abstractNumId w:val="10"/>
  </w:num>
  <w:num w:numId="21" w16cid:durableId="584726175">
    <w:abstractNumId w:val="14"/>
  </w:num>
  <w:num w:numId="22" w16cid:durableId="1051609439">
    <w:abstractNumId w:val="28"/>
  </w:num>
  <w:num w:numId="23" w16cid:durableId="731540051">
    <w:abstractNumId w:val="5"/>
  </w:num>
  <w:num w:numId="24" w16cid:durableId="1723479046">
    <w:abstractNumId w:val="31"/>
  </w:num>
  <w:num w:numId="25" w16cid:durableId="1981029571">
    <w:abstractNumId w:val="8"/>
  </w:num>
  <w:num w:numId="26" w16cid:durableId="492844323">
    <w:abstractNumId w:val="22"/>
  </w:num>
  <w:num w:numId="27" w16cid:durableId="1165899154">
    <w:abstractNumId w:val="25"/>
  </w:num>
  <w:num w:numId="28" w16cid:durableId="1518889530">
    <w:abstractNumId w:val="3"/>
  </w:num>
  <w:num w:numId="29" w16cid:durableId="29035001">
    <w:abstractNumId w:val="16"/>
  </w:num>
  <w:num w:numId="30" w16cid:durableId="1055932334">
    <w:abstractNumId w:val="17"/>
  </w:num>
  <w:num w:numId="31" w16cid:durableId="1343312242">
    <w:abstractNumId w:val="18"/>
  </w:num>
  <w:num w:numId="32" w16cid:durableId="1755319990">
    <w:abstractNumId w:val="32"/>
  </w:num>
  <w:num w:numId="33" w16cid:durableId="158009980">
    <w:abstractNumId w:val="27"/>
  </w:num>
  <w:num w:numId="34" w16cid:durableId="520046928">
    <w:abstractNumId w:val="0"/>
  </w:num>
  <w:num w:numId="35" w16cid:durableId="12941709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native"/>
    <w:connectString w:val="Provider=Microsoft.ACE.OLEDB.12.0;User ID=Admin;Data Source=&quot;&quot;;Mode=Share Deny None;Extended Properties=&quot;Outlook 9.0;MAPILEVEL=Anna.Muller@walthamforest.gov.uk|;TABLETYPE=0;DATABASE=C:\Users\amuller\AppData\Local\Temp\OfficeMMergeTempDir\OLK6FC.tmp;COLSET"/>
    <w:query w:val="SELECT * FROM `Contacts` "/>
    <w:activeRecord w:val="-1"/>
    <w:odso>
      <w:fieldMapData>
        <w:type w:val="dbColumn"/>
        <w:name w:val="Customer ID"/>
        <w:mappedName w:val="Unique Identifier"/>
        <w:column w:val="62"/>
        <w:lid w:val="en-GB"/>
      </w:fieldMapData>
      <w:fieldMapData>
        <w:type w:val="dbColumn"/>
        <w:name w:val="Title"/>
        <w:mappedName w:val="Courtesy Title"/>
        <w:column w:val="2"/>
        <w:lid w:val="en-GB"/>
      </w:fieldMapData>
      <w:fieldMapData>
        <w:type w:val="dbColumn"/>
        <w:name w:val="First"/>
        <w:mappedName w:val="First Name"/>
        <w:column w:val="0"/>
        <w:lid w:val="en-GB"/>
      </w:fieldMapData>
      <w:fieldMapData>
        <w:type w:val="dbColumn"/>
        <w:name w:val="Middle Name"/>
        <w:mappedName w:val="Middle Name"/>
        <w:column w:val="68"/>
        <w:lid w:val="en-GB"/>
      </w:fieldMapData>
      <w:fieldMapData>
        <w:type w:val="dbColumn"/>
        <w:name w:val="Last"/>
        <w:mappedName w:val="Last Name"/>
        <w:column w:val="1"/>
        <w:lid w:val="en-GB"/>
      </w:fieldMapData>
      <w:fieldMapData>
        <w:type w:val="dbColumn"/>
        <w:name w:val="Suffix"/>
        <w:mappedName w:val="Suffix"/>
        <w:column w:val="72"/>
        <w:lid w:val="en-GB"/>
      </w:fieldMapData>
      <w:fieldMapData>
        <w:type w:val="dbColumn"/>
        <w:name w:val="Nickname"/>
        <w:mappedName w:val="Nickname"/>
        <w:column w:val="69"/>
        <w:lid w:val="en-GB"/>
      </w:fieldMapData>
      <w:fieldMapData>
        <w:type w:val="dbColumn"/>
        <w:name w:val="Job Title"/>
        <w:mappedName w:val="Job Title"/>
        <w:column w:val="66"/>
        <w:lid w:val="en-GB"/>
      </w:fieldMapData>
      <w:fieldMapData>
        <w:type w:val="dbColumn"/>
        <w:name w:val="Company"/>
        <w:mappedName w:val="Company"/>
        <w:column w:val="3"/>
        <w:lid w:val="en-GB"/>
      </w:fieldMapData>
      <w:fieldMapData>
        <w:type w:val="dbColumn"/>
        <w:name w:val="Address"/>
        <w:mappedName w:val="Address 1"/>
        <w:column w:val="7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8"/>
        <w:lid w:val="en-GB"/>
      </w:fieldMapData>
      <w:fieldMapData>
        <w:type w:val="dbColumn"/>
        <w:name w:val="State"/>
        <w:mappedName w:val="State"/>
        <w:column w:val="9"/>
        <w:lid w:val="en-GB"/>
      </w:fieldMapData>
      <w:fieldMapData>
        <w:type w:val="dbColumn"/>
        <w:name w:val="Zip/Postal Code"/>
        <w:mappedName w:val="Postal Code"/>
        <w:column w:val="10"/>
        <w:lid w:val="en-GB"/>
      </w:fieldMapData>
      <w:fieldMapData>
        <w:type w:val="dbColumn"/>
        <w:name w:val="Country/Region"/>
        <w:mappedName w:val="Country or Region"/>
        <w:column w:val="11"/>
        <w:lid w:val="en-GB"/>
      </w:fieldMapData>
      <w:fieldMapData>
        <w:type w:val="dbColumn"/>
        <w:name w:val="Phone"/>
        <w:mappedName w:val="Business Phone"/>
        <w:column w:val="12"/>
        <w:lid w:val="en-GB"/>
      </w:fieldMapData>
      <w:fieldMapData>
        <w:type w:val="dbColumn"/>
        <w:name w:val="Business Fax"/>
        <w:mappedName w:val="Business Fax"/>
        <w:column w:val="18"/>
        <w:lid w:val="en-GB"/>
      </w:fieldMapData>
      <w:fieldMapData>
        <w:type w:val="dbColumn"/>
        <w:name w:val="Home Phone"/>
        <w:mappedName w:val="Home Phone"/>
        <w:column w:val="15"/>
        <w:lid w:val="en-GB"/>
      </w:fieldMapData>
      <w:fieldMapData>
        <w:type w:val="dbColumn"/>
        <w:name w:val="Home Fax"/>
        <w:mappedName w:val="Home Fax"/>
        <w:column w:val="19"/>
        <w:lid w:val="en-GB"/>
      </w:fieldMapData>
      <w:fieldMapData>
        <w:type w:val="dbColumn"/>
        <w:name w:val="Email Address"/>
        <w:mappedName w:val="E-mail Address"/>
        <w:column w:val="24"/>
        <w:lid w:val="en-GB"/>
      </w:fieldMapData>
      <w:fieldMapData>
        <w:type w:val="dbColumn"/>
        <w:name w:val="Web Page"/>
        <w:mappedName w:val="Web Page"/>
        <w:column w:val="34"/>
        <w:lid w:val="en-GB"/>
      </w:fieldMapData>
      <w:fieldMapData>
        <w:column w:val="0"/>
        <w:lid w:val="en-GB"/>
      </w:fieldMapData>
      <w:fieldMapData>
        <w:type w:val="dbColumn"/>
        <w:name w:val="Spouse"/>
        <w:mappedName w:val="Spouse First Name"/>
        <w:column w:val="7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Department"/>
        <w:mappedName w:val="Department"/>
        <w:column w:val="4"/>
        <w:lid w:val="en-GB"/>
      </w:fieldMapData>
    </w:odso>
  </w:mailMerge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17"/>
    <w:rsid w:val="00004386"/>
    <w:rsid w:val="0002247A"/>
    <w:rsid w:val="0002378A"/>
    <w:rsid w:val="00024235"/>
    <w:rsid w:val="00024A37"/>
    <w:rsid w:val="00025199"/>
    <w:rsid w:val="00027B18"/>
    <w:rsid w:val="00030851"/>
    <w:rsid w:val="00034BF9"/>
    <w:rsid w:val="00037B26"/>
    <w:rsid w:val="000430C9"/>
    <w:rsid w:val="00043B44"/>
    <w:rsid w:val="000470E2"/>
    <w:rsid w:val="000508ED"/>
    <w:rsid w:val="00052673"/>
    <w:rsid w:val="000529CB"/>
    <w:rsid w:val="000530B0"/>
    <w:rsid w:val="000604EE"/>
    <w:rsid w:val="00061471"/>
    <w:rsid w:val="00067759"/>
    <w:rsid w:val="000852D0"/>
    <w:rsid w:val="00085EF8"/>
    <w:rsid w:val="000A405C"/>
    <w:rsid w:val="000B0277"/>
    <w:rsid w:val="000B2EA0"/>
    <w:rsid w:val="000B3B5B"/>
    <w:rsid w:val="000B44B2"/>
    <w:rsid w:val="000B5041"/>
    <w:rsid w:val="000B6DC0"/>
    <w:rsid w:val="000C231E"/>
    <w:rsid w:val="000D1D24"/>
    <w:rsid w:val="000D256F"/>
    <w:rsid w:val="000D2750"/>
    <w:rsid w:val="000D328C"/>
    <w:rsid w:val="000D367C"/>
    <w:rsid w:val="000D59A3"/>
    <w:rsid w:val="000E0B47"/>
    <w:rsid w:val="000E7B32"/>
    <w:rsid w:val="000F2B0B"/>
    <w:rsid w:val="000F2D2D"/>
    <w:rsid w:val="000F43FE"/>
    <w:rsid w:val="00102307"/>
    <w:rsid w:val="0010762B"/>
    <w:rsid w:val="00111FF1"/>
    <w:rsid w:val="00117F60"/>
    <w:rsid w:val="00120273"/>
    <w:rsid w:val="00123E8F"/>
    <w:rsid w:val="00127453"/>
    <w:rsid w:val="00131119"/>
    <w:rsid w:val="00131BCB"/>
    <w:rsid w:val="00135A38"/>
    <w:rsid w:val="001369B6"/>
    <w:rsid w:val="0014194F"/>
    <w:rsid w:val="0014699F"/>
    <w:rsid w:val="001577FD"/>
    <w:rsid w:val="00161948"/>
    <w:rsid w:val="00161EC1"/>
    <w:rsid w:val="00162AC6"/>
    <w:rsid w:val="00166BD0"/>
    <w:rsid w:val="001702B7"/>
    <w:rsid w:val="001730FA"/>
    <w:rsid w:val="00182C4E"/>
    <w:rsid w:val="00187001"/>
    <w:rsid w:val="00190B57"/>
    <w:rsid w:val="001919B6"/>
    <w:rsid w:val="00194D8A"/>
    <w:rsid w:val="00197C30"/>
    <w:rsid w:val="001A4B6B"/>
    <w:rsid w:val="001A50CB"/>
    <w:rsid w:val="001A7952"/>
    <w:rsid w:val="001A7C29"/>
    <w:rsid w:val="001B4B06"/>
    <w:rsid w:val="001B7A3A"/>
    <w:rsid w:val="001C2A7C"/>
    <w:rsid w:val="001C2F88"/>
    <w:rsid w:val="001C5F02"/>
    <w:rsid w:val="001C5FA6"/>
    <w:rsid w:val="001C785F"/>
    <w:rsid w:val="001D0541"/>
    <w:rsid w:val="001D090E"/>
    <w:rsid w:val="001D1291"/>
    <w:rsid w:val="001D2EA7"/>
    <w:rsid w:val="001D368A"/>
    <w:rsid w:val="001D5B49"/>
    <w:rsid w:val="001D616D"/>
    <w:rsid w:val="001E2D5B"/>
    <w:rsid w:val="001E4285"/>
    <w:rsid w:val="001E4593"/>
    <w:rsid w:val="001E74B6"/>
    <w:rsid w:val="001F032B"/>
    <w:rsid w:val="001F0A1D"/>
    <w:rsid w:val="001F469C"/>
    <w:rsid w:val="001F5254"/>
    <w:rsid w:val="001F67F1"/>
    <w:rsid w:val="002014A4"/>
    <w:rsid w:val="002031AE"/>
    <w:rsid w:val="00204799"/>
    <w:rsid w:val="00205E62"/>
    <w:rsid w:val="00206C8C"/>
    <w:rsid w:val="00206C99"/>
    <w:rsid w:val="002070C3"/>
    <w:rsid w:val="00212BC7"/>
    <w:rsid w:val="00215C01"/>
    <w:rsid w:val="00222555"/>
    <w:rsid w:val="00224915"/>
    <w:rsid w:val="00224BB6"/>
    <w:rsid w:val="0022730A"/>
    <w:rsid w:val="00234CF6"/>
    <w:rsid w:val="002354DB"/>
    <w:rsid w:val="00241A52"/>
    <w:rsid w:val="002441EA"/>
    <w:rsid w:val="00247174"/>
    <w:rsid w:val="00254B09"/>
    <w:rsid w:val="00267F92"/>
    <w:rsid w:val="00270C0B"/>
    <w:rsid w:val="00272629"/>
    <w:rsid w:val="00272B10"/>
    <w:rsid w:val="00273D17"/>
    <w:rsid w:val="002767A5"/>
    <w:rsid w:val="00283BE6"/>
    <w:rsid w:val="002872CB"/>
    <w:rsid w:val="002910FA"/>
    <w:rsid w:val="00291ACE"/>
    <w:rsid w:val="002920BF"/>
    <w:rsid w:val="002930DB"/>
    <w:rsid w:val="0029380A"/>
    <w:rsid w:val="002A28B5"/>
    <w:rsid w:val="002A5BE3"/>
    <w:rsid w:val="002B49B5"/>
    <w:rsid w:val="002B7F89"/>
    <w:rsid w:val="002C22AD"/>
    <w:rsid w:val="002C43A8"/>
    <w:rsid w:val="002C60FA"/>
    <w:rsid w:val="002D1F24"/>
    <w:rsid w:val="002D2103"/>
    <w:rsid w:val="002D49CD"/>
    <w:rsid w:val="002D4DEE"/>
    <w:rsid w:val="002D670B"/>
    <w:rsid w:val="002D69DD"/>
    <w:rsid w:val="002D7B03"/>
    <w:rsid w:val="002E09FD"/>
    <w:rsid w:val="002E409E"/>
    <w:rsid w:val="002E436A"/>
    <w:rsid w:val="002E68FA"/>
    <w:rsid w:val="002F0CEB"/>
    <w:rsid w:val="002F11DA"/>
    <w:rsid w:val="002F5806"/>
    <w:rsid w:val="00301C6A"/>
    <w:rsid w:val="00303B2B"/>
    <w:rsid w:val="003040EF"/>
    <w:rsid w:val="00311BAD"/>
    <w:rsid w:val="003135D8"/>
    <w:rsid w:val="00313D84"/>
    <w:rsid w:val="00335A01"/>
    <w:rsid w:val="00337B66"/>
    <w:rsid w:val="0034079F"/>
    <w:rsid w:val="00345BD1"/>
    <w:rsid w:val="003474FB"/>
    <w:rsid w:val="00347642"/>
    <w:rsid w:val="003513B2"/>
    <w:rsid w:val="003534EE"/>
    <w:rsid w:val="00353769"/>
    <w:rsid w:val="003566DD"/>
    <w:rsid w:val="0035755A"/>
    <w:rsid w:val="003601D9"/>
    <w:rsid w:val="00364DB6"/>
    <w:rsid w:val="00365063"/>
    <w:rsid w:val="00367328"/>
    <w:rsid w:val="00367C96"/>
    <w:rsid w:val="0037045B"/>
    <w:rsid w:val="003739C3"/>
    <w:rsid w:val="003745B0"/>
    <w:rsid w:val="00374F31"/>
    <w:rsid w:val="00375B4B"/>
    <w:rsid w:val="00376AA5"/>
    <w:rsid w:val="003776C9"/>
    <w:rsid w:val="00383520"/>
    <w:rsid w:val="0038708C"/>
    <w:rsid w:val="00387E8E"/>
    <w:rsid w:val="0039013C"/>
    <w:rsid w:val="003921B2"/>
    <w:rsid w:val="0039261C"/>
    <w:rsid w:val="003936CD"/>
    <w:rsid w:val="00393FC9"/>
    <w:rsid w:val="00394453"/>
    <w:rsid w:val="003A19DE"/>
    <w:rsid w:val="003A3B6A"/>
    <w:rsid w:val="003A4FA5"/>
    <w:rsid w:val="003A789F"/>
    <w:rsid w:val="003B3920"/>
    <w:rsid w:val="003B3F90"/>
    <w:rsid w:val="003C757A"/>
    <w:rsid w:val="003C7EC8"/>
    <w:rsid w:val="003D114E"/>
    <w:rsid w:val="003D2342"/>
    <w:rsid w:val="003E1D5C"/>
    <w:rsid w:val="003E7134"/>
    <w:rsid w:val="003E7F3B"/>
    <w:rsid w:val="003F56BF"/>
    <w:rsid w:val="00400B24"/>
    <w:rsid w:val="0040101F"/>
    <w:rsid w:val="004011BB"/>
    <w:rsid w:val="00405D61"/>
    <w:rsid w:val="00406951"/>
    <w:rsid w:val="004079D8"/>
    <w:rsid w:val="00410822"/>
    <w:rsid w:val="00413E0C"/>
    <w:rsid w:val="00422516"/>
    <w:rsid w:val="00423233"/>
    <w:rsid w:val="00424818"/>
    <w:rsid w:val="00432782"/>
    <w:rsid w:val="004431D2"/>
    <w:rsid w:val="00443A46"/>
    <w:rsid w:val="00445BFE"/>
    <w:rsid w:val="004476D5"/>
    <w:rsid w:val="00447C16"/>
    <w:rsid w:val="00452745"/>
    <w:rsid w:val="00455D8D"/>
    <w:rsid w:val="00463F07"/>
    <w:rsid w:val="004652D0"/>
    <w:rsid w:val="00467D50"/>
    <w:rsid w:val="004715D7"/>
    <w:rsid w:val="00475184"/>
    <w:rsid w:val="00476392"/>
    <w:rsid w:val="0047694E"/>
    <w:rsid w:val="00483EAE"/>
    <w:rsid w:val="004860D9"/>
    <w:rsid w:val="00487582"/>
    <w:rsid w:val="004915CF"/>
    <w:rsid w:val="004916B5"/>
    <w:rsid w:val="00493369"/>
    <w:rsid w:val="00493C34"/>
    <w:rsid w:val="004A0956"/>
    <w:rsid w:val="004A5089"/>
    <w:rsid w:val="004A6614"/>
    <w:rsid w:val="004A6A39"/>
    <w:rsid w:val="004B05AA"/>
    <w:rsid w:val="004C0309"/>
    <w:rsid w:val="004C197E"/>
    <w:rsid w:val="004C4462"/>
    <w:rsid w:val="004C7CEE"/>
    <w:rsid w:val="004D02D2"/>
    <w:rsid w:val="004D0D28"/>
    <w:rsid w:val="004D23E4"/>
    <w:rsid w:val="004D39F8"/>
    <w:rsid w:val="004D7842"/>
    <w:rsid w:val="004E160E"/>
    <w:rsid w:val="004E657B"/>
    <w:rsid w:val="004F09D3"/>
    <w:rsid w:val="004F2417"/>
    <w:rsid w:val="004F2CD2"/>
    <w:rsid w:val="004F3BD6"/>
    <w:rsid w:val="004F4657"/>
    <w:rsid w:val="00500EDC"/>
    <w:rsid w:val="00502FAD"/>
    <w:rsid w:val="005059A0"/>
    <w:rsid w:val="005158DE"/>
    <w:rsid w:val="0052081A"/>
    <w:rsid w:val="005259D3"/>
    <w:rsid w:val="00527B94"/>
    <w:rsid w:val="00532241"/>
    <w:rsid w:val="0053264C"/>
    <w:rsid w:val="00533F54"/>
    <w:rsid w:val="00540210"/>
    <w:rsid w:val="00545CE9"/>
    <w:rsid w:val="00546251"/>
    <w:rsid w:val="00546A88"/>
    <w:rsid w:val="00546F58"/>
    <w:rsid w:val="00547894"/>
    <w:rsid w:val="005538B1"/>
    <w:rsid w:val="00554741"/>
    <w:rsid w:val="00556EB3"/>
    <w:rsid w:val="00560BA2"/>
    <w:rsid w:val="00565ACA"/>
    <w:rsid w:val="005661FB"/>
    <w:rsid w:val="00567FCF"/>
    <w:rsid w:val="00570FD9"/>
    <w:rsid w:val="00574D02"/>
    <w:rsid w:val="005751B7"/>
    <w:rsid w:val="00576CDD"/>
    <w:rsid w:val="00581988"/>
    <w:rsid w:val="00581B08"/>
    <w:rsid w:val="00584413"/>
    <w:rsid w:val="005859F6"/>
    <w:rsid w:val="00585A13"/>
    <w:rsid w:val="00596CED"/>
    <w:rsid w:val="00597D23"/>
    <w:rsid w:val="005A180A"/>
    <w:rsid w:val="005A185A"/>
    <w:rsid w:val="005A2B54"/>
    <w:rsid w:val="005A6A41"/>
    <w:rsid w:val="005B0100"/>
    <w:rsid w:val="005B1B0E"/>
    <w:rsid w:val="005B4747"/>
    <w:rsid w:val="005B4B81"/>
    <w:rsid w:val="005B5B9A"/>
    <w:rsid w:val="005C15A4"/>
    <w:rsid w:val="005C4B83"/>
    <w:rsid w:val="005C6D4A"/>
    <w:rsid w:val="005D6C87"/>
    <w:rsid w:val="005D7863"/>
    <w:rsid w:val="005E134D"/>
    <w:rsid w:val="005E7F44"/>
    <w:rsid w:val="005F34EA"/>
    <w:rsid w:val="005F5E64"/>
    <w:rsid w:val="005F6147"/>
    <w:rsid w:val="005F72A4"/>
    <w:rsid w:val="006003C0"/>
    <w:rsid w:val="006011DD"/>
    <w:rsid w:val="006012BC"/>
    <w:rsid w:val="00605B56"/>
    <w:rsid w:val="00610581"/>
    <w:rsid w:val="00610739"/>
    <w:rsid w:val="00611B1D"/>
    <w:rsid w:val="00613191"/>
    <w:rsid w:val="00613B9D"/>
    <w:rsid w:val="00614263"/>
    <w:rsid w:val="006157E8"/>
    <w:rsid w:val="00621163"/>
    <w:rsid w:val="006215C0"/>
    <w:rsid w:val="00621A3F"/>
    <w:rsid w:val="006267FB"/>
    <w:rsid w:val="006352DC"/>
    <w:rsid w:val="00636705"/>
    <w:rsid w:val="00645A41"/>
    <w:rsid w:val="006500CE"/>
    <w:rsid w:val="006505C1"/>
    <w:rsid w:val="00661568"/>
    <w:rsid w:val="0066301B"/>
    <w:rsid w:val="00664D09"/>
    <w:rsid w:val="00665ABC"/>
    <w:rsid w:val="006671E0"/>
    <w:rsid w:val="00671968"/>
    <w:rsid w:val="00671E69"/>
    <w:rsid w:val="00673A51"/>
    <w:rsid w:val="006770AD"/>
    <w:rsid w:val="00684119"/>
    <w:rsid w:val="00685B83"/>
    <w:rsid w:val="00687490"/>
    <w:rsid w:val="0069515C"/>
    <w:rsid w:val="006973FC"/>
    <w:rsid w:val="006B12BF"/>
    <w:rsid w:val="006C0125"/>
    <w:rsid w:val="006C04E6"/>
    <w:rsid w:val="006C18E7"/>
    <w:rsid w:val="006C3016"/>
    <w:rsid w:val="006C4142"/>
    <w:rsid w:val="006C4C27"/>
    <w:rsid w:val="006D03C3"/>
    <w:rsid w:val="006D0FDB"/>
    <w:rsid w:val="006D1B66"/>
    <w:rsid w:val="006D3C58"/>
    <w:rsid w:val="006D71F5"/>
    <w:rsid w:val="006D78DE"/>
    <w:rsid w:val="006E2820"/>
    <w:rsid w:val="006F1D93"/>
    <w:rsid w:val="006F61E3"/>
    <w:rsid w:val="006F7239"/>
    <w:rsid w:val="006F7436"/>
    <w:rsid w:val="007038B5"/>
    <w:rsid w:val="00705E76"/>
    <w:rsid w:val="0070677A"/>
    <w:rsid w:val="00707E06"/>
    <w:rsid w:val="00710728"/>
    <w:rsid w:val="00711316"/>
    <w:rsid w:val="00717F68"/>
    <w:rsid w:val="00721FA7"/>
    <w:rsid w:val="00731C94"/>
    <w:rsid w:val="0073237F"/>
    <w:rsid w:val="007348A7"/>
    <w:rsid w:val="00744373"/>
    <w:rsid w:val="00746E05"/>
    <w:rsid w:val="00747EA7"/>
    <w:rsid w:val="007535D9"/>
    <w:rsid w:val="007568B9"/>
    <w:rsid w:val="007569D0"/>
    <w:rsid w:val="007619B7"/>
    <w:rsid w:val="0076246F"/>
    <w:rsid w:val="0077549C"/>
    <w:rsid w:val="0077631B"/>
    <w:rsid w:val="00777A7D"/>
    <w:rsid w:val="0078526F"/>
    <w:rsid w:val="0078668C"/>
    <w:rsid w:val="00786A66"/>
    <w:rsid w:val="00787B39"/>
    <w:rsid w:val="00787C04"/>
    <w:rsid w:val="00797BE5"/>
    <w:rsid w:val="00797D0F"/>
    <w:rsid w:val="007A06E2"/>
    <w:rsid w:val="007A34A1"/>
    <w:rsid w:val="007A4FEF"/>
    <w:rsid w:val="007A5B71"/>
    <w:rsid w:val="007B0121"/>
    <w:rsid w:val="007B2485"/>
    <w:rsid w:val="007B4165"/>
    <w:rsid w:val="007B51B7"/>
    <w:rsid w:val="007B5E06"/>
    <w:rsid w:val="007C428F"/>
    <w:rsid w:val="007C7A2D"/>
    <w:rsid w:val="007D1EED"/>
    <w:rsid w:val="007E4D09"/>
    <w:rsid w:val="007F62FF"/>
    <w:rsid w:val="007F6A3A"/>
    <w:rsid w:val="007F77BB"/>
    <w:rsid w:val="007F7CA1"/>
    <w:rsid w:val="0080277C"/>
    <w:rsid w:val="00804BE7"/>
    <w:rsid w:val="008052F0"/>
    <w:rsid w:val="00810BE7"/>
    <w:rsid w:val="00813415"/>
    <w:rsid w:val="00813FF6"/>
    <w:rsid w:val="00820A7E"/>
    <w:rsid w:val="008210E6"/>
    <w:rsid w:val="00822993"/>
    <w:rsid w:val="00832C75"/>
    <w:rsid w:val="00835EF4"/>
    <w:rsid w:val="00844374"/>
    <w:rsid w:val="00850E0E"/>
    <w:rsid w:val="008527D7"/>
    <w:rsid w:val="00856DB4"/>
    <w:rsid w:val="00856E9A"/>
    <w:rsid w:val="00865AD5"/>
    <w:rsid w:val="00866DE3"/>
    <w:rsid w:val="00867DB2"/>
    <w:rsid w:val="008743DE"/>
    <w:rsid w:val="00874BBD"/>
    <w:rsid w:val="00874FE3"/>
    <w:rsid w:val="0087540E"/>
    <w:rsid w:val="00883033"/>
    <w:rsid w:val="0088367B"/>
    <w:rsid w:val="00883724"/>
    <w:rsid w:val="00884966"/>
    <w:rsid w:val="008859CA"/>
    <w:rsid w:val="00890E4C"/>
    <w:rsid w:val="00894C0A"/>
    <w:rsid w:val="0089611B"/>
    <w:rsid w:val="00897346"/>
    <w:rsid w:val="008A3139"/>
    <w:rsid w:val="008A5DC0"/>
    <w:rsid w:val="008A6B5A"/>
    <w:rsid w:val="008A70ED"/>
    <w:rsid w:val="008A7904"/>
    <w:rsid w:val="008B326B"/>
    <w:rsid w:val="008B4D6B"/>
    <w:rsid w:val="008B4FAF"/>
    <w:rsid w:val="008C5D45"/>
    <w:rsid w:val="008D61CF"/>
    <w:rsid w:val="008D6B8E"/>
    <w:rsid w:val="008D72D5"/>
    <w:rsid w:val="008E40DC"/>
    <w:rsid w:val="008E4BB4"/>
    <w:rsid w:val="008E5982"/>
    <w:rsid w:val="008E77AB"/>
    <w:rsid w:val="008E7C37"/>
    <w:rsid w:val="008F0021"/>
    <w:rsid w:val="008F3D6B"/>
    <w:rsid w:val="008F510E"/>
    <w:rsid w:val="008F7619"/>
    <w:rsid w:val="0090521E"/>
    <w:rsid w:val="009056A2"/>
    <w:rsid w:val="009057A0"/>
    <w:rsid w:val="00906496"/>
    <w:rsid w:val="0090791C"/>
    <w:rsid w:val="00910942"/>
    <w:rsid w:val="00910D5E"/>
    <w:rsid w:val="00913B97"/>
    <w:rsid w:val="00915260"/>
    <w:rsid w:val="009169EB"/>
    <w:rsid w:val="0091761C"/>
    <w:rsid w:val="00920363"/>
    <w:rsid w:val="00923683"/>
    <w:rsid w:val="009253FD"/>
    <w:rsid w:val="009365B6"/>
    <w:rsid w:val="009366C9"/>
    <w:rsid w:val="00940FF7"/>
    <w:rsid w:val="0094182E"/>
    <w:rsid w:val="009446B1"/>
    <w:rsid w:val="009450E7"/>
    <w:rsid w:val="00945750"/>
    <w:rsid w:val="00947703"/>
    <w:rsid w:val="00947950"/>
    <w:rsid w:val="00953A2A"/>
    <w:rsid w:val="00957426"/>
    <w:rsid w:val="009612B3"/>
    <w:rsid w:val="009637F2"/>
    <w:rsid w:val="00964120"/>
    <w:rsid w:val="00964951"/>
    <w:rsid w:val="009863BE"/>
    <w:rsid w:val="009870B1"/>
    <w:rsid w:val="009917A8"/>
    <w:rsid w:val="009A20E6"/>
    <w:rsid w:val="009A778E"/>
    <w:rsid w:val="009B2C29"/>
    <w:rsid w:val="009B399B"/>
    <w:rsid w:val="009B3F26"/>
    <w:rsid w:val="009C21FE"/>
    <w:rsid w:val="009C5399"/>
    <w:rsid w:val="009C55CD"/>
    <w:rsid w:val="009C736C"/>
    <w:rsid w:val="009D2904"/>
    <w:rsid w:val="009D4736"/>
    <w:rsid w:val="009E44D5"/>
    <w:rsid w:val="009F261B"/>
    <w:rsid w:val="009F41F0"/>
    <w:rsid w:val="009F649A"/>
    <w:rsid w:val="00A11AE7"/>
    <w:rsid w:val="00A17903"/>
    <w:rsid w:val="00A20B57"/>
    <w:rsid w:val="00A24903"/>
    <w:rsid w:val="00A27C43"/>
    <w:rsid w:val="00A34767"/>
    <w:rsid w:val="00A35C0F"/>
    <w:rsid w:val="00A36F6F"/>
    <w:rsid w:val="00A370CB"/>
    <w:rsid w:val="00A42B7F"/>
    <w:rsid w:val="00A44D3B"/>
    <w:rsid w:val="00A4750E"/>
    <w:rsid w:val="00A56076"/>
    <w:rsid w:val="00A56A12"/>
    <w:rsid w:val="00A56AE4"/>
    <w:rsid w:val="00A56CE5"/>
    <w:rsid w:val="00A602F5"/>
    <w:rsid w:val="00A74037"/>
    <w:rsid w:val="00A76DF1"/>
    <w:rsid w:val="00A822BD"/>
    <w:rsid w:val="00A8494D"/>
    <w:rsid w:val="00A856D9"/>
    <w:rsid w:val="00A87AC0"/>
    <w:rsid w:val="00A90769"/>
    <w:rsid w:val="00A92D9C"/>
    <w:rsid w:val="00A961C8"/>
    <w:rsid w:val="00AA08E7"/>
    <w:rsid w:val="00AA1464"/>
    <w:rsid w:val="00AA18F2"/>
    <w:rsid w:val="00AA5C4C"/>
    <w:rsid w:val="00AB48A7"/>
    <w:rsid w:val="00AD054D"/>
    <w:rsid w:val="00AE3EAC"/>
    <w:rsid w:val="00AE496F"/>
    <w:rsid w:val="00AE5FE8"/>
    <w:rsid w:val="00AE7F09"/>
    <w:rsid w:val="00AF0AFC"/>
    <w:rsid w:val="00AF16A4"/>
    <w:rsid w:val="00AF5176"/>
    <w:rsid w:val="00B0379E"/>
    <w:rsid w:val="00B12514"/>
    <w:rsid w:val="00B16837"/>
    <w:rsid w:val="00B17596"/>
    <w:rsid w:val="00B2644E"/>
    <w:rsid w:val="00B31644"/>
    <w:rsid w:val="00B31F2D"/>
    <w:rsid w:val="00B33E9D"/>
    <w:rsid w:val="00B375FA"/>
    <w:rsid w:val="00B37B79"/>
    <w:rsid w:val="00B42C46"/>
    <w:rsid w:val="00B5425E"/>
    <w:rsid w:val="00B54B52"/>
    <w:rsid w:val="00B5566E"/>
    <w:rsid w:val="00B62294"/>
    <w:rsid w:val="00B66F40"/>
    <w:rsid w:val="00B674FA"/>
    <w:rsid w:val="00B722AB"/>
    <w:rsid w:val="00B778D3"/>
    <w:rsid w:val="00B811F4"/>
    <w:rsid w:val="00B837D6"/>
    <w:rsid w:val="00B854CA"/>
    <w:rsid w:val="00B87FC8"/>
    <w:rsid w:val="00B91D32"/>
    <w:rsid w:val="00B953C1"/>
    <w:rsid w:val="00BA0B25"/>
    <w:rsid w:val="00BA24C4"/>
    <w:rsid w:val="00BA2997"/>
    <w:rsid w:val="00BA36D8"/>
    <w:rsid w:val="00BA5B87"/>
    <w:rsid w:val="00BA722E"/>
    <w:rsid w:val="00BA785D"/>
    <w:rsid w:val="00BB49FB"/>
    <w:rsid w:val="00BB7897"/>
    <w:rsid w:val="00BC4158"/>
    <w:rsid w:val="00BC6657"/>
    <w:rsid w:val="00BC6908"/>
    <w:rsid w:val="00BC76D8"/>
    <w:rsid w:val="00BD0851"/>
    <w:rsid w:val="00BD1C1C"/>
    <w:rsid w:val="00BD67CE"/>
    <w:rsid w:val="00BF6A77"/>
    <w:rsid w:val="00BF7AD7"/>
    <w:rsid w:val="00C023DA"/>
    <w:rsid w:val="00C0645B"/>
    <w:rsid w:val="00C10B3A"/>
    <w:rsid w:val="00C2022A"/>
    <w:rsid w:val="00C2285A"/>
    <w:rsid w:val="00C24420"/>
    <w:rsid w:val="00C30B06"/>
    <w:rsid w:val="00C334CA"/>
    <w:rsid w:val="00C37A03"/>
    <w:rsid w:val="00C42349"/>
    <w:rsid w:val="00C479C4"/>
    <w:rsid w:val="00C50695"/>
    <w:rsid w:val="00C51559"/>
    <w:rsid w:val="00C554B5"/>
    <w:rsid w:val="00C55A91"/>
    <w:rsid w:val="00C57C95"/>
    <w:rsid w:val="00C60A8B"/>
    <w:rsid w:val="00C643C5"/>
    <w:rsid w:val="00C65331"/>
    <w:rsid w:val="00C67C1B"/>
    <w:rsid w:val="00C74707"/>
    <w:rsid w:val="00C75116"/>
    <w:rsid w:val="00C76156"/>
    <w:rsid w:val="00C76B2D"/>
    <w:rsid w:val="00C81629"/>
    <w:rsid w:val="00C81ADC"/>
    <w:rsid w:val="00C869FA"/>
    <w:rsid w:val="00C87488"/>
    <w:rsid w:val="00C91BAA"/>
    <w:rsid w:val="00C95400"/>
    <w:rsid w:val="00C962CD"/>
    <w:rsid w:val="00CA180C"/>
    <w:rsid w:val="00CB012C"/>
    <w:rsid w:val="00CB0AB0"/>
    <w:rsid w:val="00CB32C1"/>
    <w:rsid w:val="00CB4318"/>
    <w:rsid w:val="00CB6AF5"/>
    <w:rsid w:val="00CB7434"/>
    <w:rsid w:val="00CC2048"/>
    <w:rsid w:val="00CC6F44"/>
    <w:rsid w:val="00CD66B8"/>
    <w:rsid w:val="00CD6C57"/>
    <w:rsid w:val="00CE23B1"/>
    <w:rsid w:val="00CE2DDC"/>
    <w:rsid w:val="00CE74D6"/>
    <w:rsid w:val="00CF58D6"/>
    <w:rsid w:val="00D01FE8"/>
    <w:rsid w:val="00D02B56"/>
    <w:rsid w:val="00D03EF3"/>
    <w:rsid w:val="00D1423D"/>
    <w:rsid w:val="00D200BA"/>
    <w:rsid w:val="00D224B6"/>
    <w:rsid w:val="00D264E2"/>
    <w:rsid w:val="00D2718D"/>
    <w:rsid w:val="00D316CA"/>
    <w:rsid w:val="00D3290F"/>
    <w:rsid w:val="00D34938"/>
    <w:rsid w:val="00D3690E"/>
    <w:rsid w:val="00D37604"/>
    <w:rsid w:val="00D37A4F"/>
    <w:rsid w:val="00D50CC2"/>
    <w:rsid w:val="00D5357B"/>
    <w:rsid w:val="00D55461"/>
    <w:rsid w:val="00D5646F"/>
    <w:rsid w:val="00D62537"/>
    <w:rsid w:val="00D64BAA"/>
    <w:rsid w:val="00D64D51"/>
    <w:rsid w:val="00D72296"/>
    <w:rsid w:val="00D72473"/>
    <w:rsid w:val="00D74CD8"/>
    <w:rsid w:val="00D75B3C"/>
    <w:rsid w:val="00D776BE"/>
    <w:rsid w:val="00D77BCC"/>
    <w:rsid w:val="00D806BA"/>
    <w:rsid w:val="00D825DF"/>
    <w:rsid w:val="00D8564F"/>
    <w:rsid w:val="00D86E65"/>
    <w:rsid w:val="00D97B52"/>
    <w:rsid w:val="00DA6490"/>
    <w:rsid w:val="00DB0FAA"/>
    <w:rsid w:val="00DB3B53"/>
    <w:rsid w:val="00DB52CC"/>
    <w:rsid w:val="00DC0C4C"/>
    <w:rsid w:val="00DC1A9A"/>
    <w:rsid w:val="00DC5351"/>
    <w:rsid w:val="00DC5778"/>
    <w:rsid w:val="00DC6088"/>
    <w:rsid w:val="00DC68CB"/>
    <w:rsid w:val="00DD5FD8"/>
    <w:rsid w:val="00DD601C"/>
    <w:rsid w:val="00DE5B97"/>
    <w:rsid w:val="00DF047C"/>
    <w:rsid w:val="00DF1C31"/>
    <w:rsid w:val="00DF2A0C"/>
    <w:rsid w:val="00DF31FF"/>
    <w:rsid w:val="00DF57B8"/>
    <w:rsid w:val="00DF6554"/>
    <w:rsid w:val="00E00470"/>
    <w:rsid w:val="00E00BDC"/>
    <w:rsid w:val="00E02ABF"/>
    <w:rsid w:val="00E03D4E"/>
    <w:rsid w:val="00E06339"/>
    <w:rsid w:val="00E1236E"/>
    <w:rsid w:val="00E14C17"/>
    <w:rsid w:val="00E205EF"/>
    <w:rsid w:val="00E2349D"/>
    <w:rsid w:val="00E24F57"/>
    <w:rsid w:val="00E25071"/>
    <w:rsid w:val="00E25566"/>
    <w:rsid w:val="00E31B5D"/>
    <w:rsid w:val="00E33F66"/>
    <w:rsid w:val="00E3436E"/>
    <w:rsid w:val="00E359EC"/>
    <w:rsid w:val="00E40F57"/>
    <w:rsid w:val="00E45256"/>
    <w:rsid w:val="00E50CD5"/>
    <w:rsid w:val="00E56DD2"/>
    <w:rsid w:val="00E572FF"/>
    <w:rsid w:val="00E60387"/>
    <w:rsid w:val="00E6041C"/>
    <w:rsid w:val="00E64625"/>
    <w:rsid w:val="00E6491F"/>
    <w:rsid w:val="00E65BC8"/>
    <w:rsid w:val="00E66CAF"/>
    <w:rsid w:val="00E729EE"/>
    <w:rsid w:val="00E73AB3"/>
    <w:rsid w:val="00E74499"/>
    <w:rsid w:val="00E77AF5"/>
    <w:rsid w:val="00E845AC"/>
    <w:rsid w:val="00E86CAA"/>
    <w:rsid w:val="00E904C4"/>
    <w:rsid w:val="00E91DC9"/>
    <w:rsid w:val="00EA29C4"/>
    <w:rsid w:val="00EA4303"/>
    <w:rsid w:val="00EA4588"/>
    <w:rsid w:val="00EA751E"/>
    <w:rsid w:val="00EB251F"/>
    <w:rsid w:val="00EB3C84"/>
    <w:rsid w:val="00EB5310"/>
    <w:rsid w:val="00EB6BF5"/>
    <w:rsid w:val="00EB716F"/>
    <w:rsid w:val="00ED385F"/>
    <w:rsid w:val="00ED3D8E"/>
    <w:rsid w:val="00ED592C"/>
    <w:rsid w:val="00EE0206"/>
    <w:rsid w:val="00EE2D0A"/>
    <w:rsid w:val="00EE6174"/>
    <w:rsid w:val="00EF2F9D"/>
    <w:rsid w:val="00EF5CF9"/>
    <w:rsid w:val="00F01148"/>
    <w:rsid w:val="00F015A3"/>
    <w:rsid w:val="00F13E7A"/>
    <w:rsid w:val="00F15D7F"/>
    <w:rsid w:val="00F219EF"/>
    <w:rsid w:val="00F24020"/>
    <w:rsid w:val="00F246C7"/>
    <w:rsid w:val="00F255DB"/>
    <w:rsid w:val="00F26A79"/>
    <w:rsid w:val="00F26DD1"/>
    <w:rsid w:val="00F33784"/>
    <w:rsid w:val="00F35513"/>
    <w:rsid w:val="00F35FEA"/>
    <w:rsid w:val="00F4324A"/>
    <w:rsid w:val="00F43B08"/>
    <w:rsid w:val="00F5373B"/>
    <w:rsid w:val="00F55D25"/>
    <w:rsid w:val="00F62FD5"/>
    <w:rsid w:val="00F718E1"/>
    <w:rsid w:val="00F76AE0"/>
    <w:rsid w:val="00F81DDA"/>
    <w:rsid w:val="00F82CA5"/>
    <w:rsid w:val="00F8397F"/>
    <w:rsid w:val="00F865A1"/>
    <w:rsid w:val="00F86985"/>
    <w:rsid w:val="00F96783"/>
    <w:rsid w:val="00FA2169"/>
    <w:rsid w:val="00FA6BCA"/>
    <w:rsid w:val="00FA77BE"/>
    <w:rsid w:val="00FB20C4"/>
    <w:rsid w:val="00FC5066"/>
    <w:rsid w:val="00FC6490"/>
    <w:rsid w:val="00FD0264"/>
    <w:rsid w:val="00FD43A9"/>
    <w:rsid w:val="00FD4881"/>
    <w:rsid w:val="00FD4B86"/>
    <w:rsid w:val="00FD79CD"/>
    <w:rsid w:val="00FE73B0"/>
    <w:rsid w:val="00FE7BFF"/>
    <w:rsid w:val="00FF1772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0E86B"/>
  <w15:docId w15:val="{9EA5892B-DA5F-4E15-BB2C-830C35A0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C27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B9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5E7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74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74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74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874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7490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"/>
    <w:rsid w:val="00DE5B97"/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CB74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2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54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F2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4041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70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A704-6943-4244-922C-10B91C24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Fontenelle</dc:creator>
  <cp:lastModifiedBy>Zainab Mohamed</cp:lastModifiedBy>
  <cp:revision>2</cp:revision>
  <cp:lastPrinted>2018-05-01T10:30:00Z</cp:lastPrinted>
  <dcterms:created xsi:type="dcterms:W3CDTF">2023-01-04T15:19:00Z</dcterms:created>
  <dcterms:modified xsi:type="dcterms:W3CDTF">2023-01-04T15:19:00Z</dcterms:modified>
</cp:coreProperties>
</file>